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5413CF" w:rsidTr="005413CF">
        <w:tblPrEx>
          <w:tblCellMar>
            <w:top w:w="0" w:type="dxa"/>
            <w:bottom w:w="0" w:type="dxa"/>
          </w:tblCellMar>
        </w:tblPrEx>
        <w:tc>
          <w:tcPr>
            <w:tcW w:w="9570" w:type="dxa"/>
            <w:shd w:val="clear" w:color="auto" w:fill="auto"/>
          </w:tcPr>
          <w:p w:rsidR="005413CF" w:rsidRDefault="005413CF" w:rsidP="005A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6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  <w:szCs w:val="26"/>
                <w:lang w:val="kk-KZ"/>
              </w:rPr>
              <w:t>18.07.2019-ғы № МКБ-ІЖБ-03-33/4387 шығыс хаты</w:t>
            </w:r>
          </w:p>
          <w:p w:rsidR="005413CF" w:rsidRPr="005413CF" w:rsidRDefault="005413CF" w:rsidP="005A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6"/>
                <w:lang w:val="kk-KZ"/>
              </w:rPr>
              <w:t>18.07.2019-ғы № 13637 кіріс хаты</w:t>
            </w:r>
          </w:p>
        </w:tc>
      </w:tr>
    </w:tbl>
    <w:p w:rsidR="005A3DE3" w:rsidRPr="00786F92" w:rsidRDefault="00370691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786F92">
        <w:rPr>
          <w:rFonts w:ascii="Times New Roman" w:hAnsi="Times New Roman" w:cs="Times New Roman"/>
          <w:b/>
          <w:sz w:val="26"/>
          <w:szCs w:val="26"/>
          <w:lang w:val="kk-KZ"/>
        </w:rPr>
        <w:t>ҚР ҚМ Қызылорда облысы бойынша Мемлекеттік кірістер департаменті Қызылорда қаласы бойынша Мемлекетткі кірістер басқармасының «Б» корпусының бос мемлекеттік әкімшілік лауазымдарға орналасуға арналған</w:t>
      </w:r>
      <w:r w:rsidR="0076171B" w:rsidRPr="00786F92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786F92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786F92" w:rsidRPr="00786F92">
        <w:rPr>
          <w:rFonts w:ascii="Times New Roman" w:hAnsi="Times New Roman" w:cs="Times New Roman"/>
          <w:b/>
          <w:sz w:val="26"/>
          <w:szCs w:val="26"/>
          <w:lang w:val="kk-KZ"/>
        </w:rPr>
        <w:t>жалпы</w:t>
      </w:r>
      <w:r w:rsidR="005A3DE3" w:rsidRPr="002674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нкурс</w:t>
      </w:r>
      <w:r w:rsidR="005A3DE3" w:rsidRPr="00786F92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а әңгімелесуге рұқсат берілген кандидаттардың                                                            </w:t>
      </w:r>
    </w:p>
    <w:p w:rsidR="001D2996" w:rsidRPr="00786F92" w:rsidRDefault="005A3DE3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86F92">
        <w:rPr>
          <w:rFonts w:ascii="Times New Roman" w:hAnsi="Times New Roman" w:cs="Times New Roman"/>
          <w:b/>
          <w:sz w:val="26"/>
          <w:szCs w:val="26"/>
          <w:lang w:val="kk-KZ"/>
        </w:rPr>
        <w:t xml:space="preserve">Т І З І М І </w:t>
      </w:r>
    </w:p>
    <w:p w:rsidR="00A93F7E" w:rsidRPr="00786F92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8535"/>
      </w:tblGrid>
      <w:tr w:rsidR="00F535F5" w:rsidRPr="00786F92" w:rsidTr="00F535F5">
        <w:tc>
          <w:tcPr>
            <w:tcW w:w="817" w:type="dxa"/>
          </w:tcPr>
          <w:p w:rsidR="00F535F5" w:rsidRPr="00786F92" w:rsidRDefault="00F535F5" w:rsidP="00F535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6F9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786F92" w:rsidRDefault="00F535F5" w:rsidP="00F535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6F9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.Т.Ә.</w:t>
            </w:r>
          </w:p>
        </w:tc>
      </w:tr>
      <w:tr w:rsidR="00F535F5" w:rsidRPr="00786F92" w:rsidTr="00F71A01">
        <w:tc>
          <w:tcPr>
            <w:tcW w:w="9570" w:type="dxa"/>
            <w:gridSpan w:val="2"/>
          </w:tcPr>
          <w:p w:rsidR="00F535F5" w:rsidRPr="00786F92" w:rsidRDefault="0080497F" w:rsidP="00A93F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0497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ызылорда облысы бойынша Мемлекеттік кірістер департаменті</w:t>
            </w:r>
            <w:r w:rsidRPr="00786F9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B93015" w:rsidRPr="00786F9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Қызылорда қаласы бойынша Мемлекеттік кірістер басқармасының </w:t>
            </w:r>
            <w:r w:rsidR="00786F92" w:rsidRPr="00786F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«Заңды тұлғалардың ақпаратын қабылдау және өңдеу орталығы» бөлімінің бас маманы </w:t>
            </w:r>
            <w:r w:rsidR="00786F92" w:rsidRPr="00786F9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С-R-4 санаты-1 бірлік </w:t>
            </w:r>
            <w:r w:rsidR="00786F92" w:rsidRPr="00786F92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(уақытша, бала күтімі бойынша демалыстағы қызметкердің орны  08.01.2021  жылға дейін)</w:t>
            </w:r>
          </w:p>
        </w:tc>
      </w:tr>
      <w:tr w:rsidR="00290A50" w:rsidRPr="00786F92" w:rsidTr="00F535F5">
        <w:tc>
          <w:tcPr>
            <w:tcW w:w="817" w:type="dxa"/>
          </w:tcPr>
          <w:p w:rsidR="00290A50" w:rsidRPr="00786F92" w:rsidRDefault="00290A50" w:rsidP="00915D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6F9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8753" w:type="dxa"/>
          </w:tcPr>
          <w:p w:rsidR="00290A50" w:rsidRPr="00786F92" w:rsidRDefault="00290A50" w:rsidP="00495D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парова Мөлдір Бахытбекқызы</w:t>
            </w:r>
          </w:p>
        </w:tc>
      </w:tr>
      <w:tr w:rsidR="00290A50" w:rsidRPr="00786F92" w:rsidTr="00F535F5">
        <w:tc>
          <w:tcPr>
            <w:tcW w:w="817" w:type="dxa"/>
          </w:tcPr>
          <w:p w:rsidR="00290A50" w:rsidRPr="00786F92" w:rsidRDefault="00290A50" w:rsidP="00915D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8753" w:type="dxa"/>
          </w:tcPr>
          <w:p w:rsidR="00290A50" w:rsidRDefault="00290A50" w:rsidP="00495D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ұхитқызы Айнұр</w:t>
            </w:r>
          </w:p>
        </w:tc>
      </w:tr>
      <w:tr w:rsidR="00290A50" w:rsidRPr="00786F92" w:rsidTr="00F535F5">
        <w:tc>
          <w:tcPr>
            <w:tcW w:w="817" w:type="dxa"/>
          </w:tcPr>
          <w:p w:rsidR="00290A50" w:rsidRDefault="00290A50" w:rsidP="00915D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8753" w:type="dxa"/>
          </w:tcPr>
          <w:p w:rsidR="00290A50" w:rsidRDefault="00290A50" w:rsidP="00495D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йбусинов Данияр Болатович</w:t>
            </w:r>
          </w:p>
        </w:tc>
      </w:tr>
      <w:tr w:rsidR="00290A50" w:rsidRPr="00786F92" w:rsidTr="00F535F5">
        <w:tc>
          <w:tcPr>
            <w:tcW w:w="817" w:type="dxa"/>
          </w:tcPr>
          <w:p w:rsidR="00290A50" w:rsidRDefault="00290A50" w:rsidP="00915D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8753" w:type="dxa"/>
          </w:tcPr>
          <w:p w:rsidR="00290A50" w:rsidRDefault="00290A50" w:rsidP="00495D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ырзаев Максат Кожахметович</w:t>
            </w:r>
          </w:p>
        </w:tc>
      </w:tr>
      <w:tr w:rsidR="00C76C5B" w:rsidRPr="00786F92" w:rsidTr="00F535F5">
        <w:tc>
          <w:tcPr>
            <w:tcW w:w="817" w:type="dxa"/>
          </w:tcPr>
          <w:p w:rsidR="00C76C5B" w:rsidRPr="00C76C5B" w:rsidRDefault="00C76C5B" w:rsidP="00915D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753" w:type="dxa"/>
          </w:tcPr>
          <w:p w:rsidR="00C76C5B" w:rsidRPr="00C76C5B" w:rsidRDefault="00C76C5B" w:rsidP="00495D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ұртазаева Гүлнұр Мақсұтқызы</w:t>
            </w:r>
          </w:p>
        </w:tc>
      </w:tr>
      <w:tr w:rsidR="00290A50" w:rsidRPr="005B4C8C" w:rsidTr="004748E8">
        <w:tc>
          <w:tcPr>
            <w:tcW w:w="9570" w:type="dxa"/>
            <w:gridSpan w:val="2"/>
          </w:tcPr>
          <w:p w:rsidR="00290A50" w:rsidRPr="00786F92" w:rsidRDefault="0080497F" w:rsidP="00A93F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0497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ызылорда облысы бойынша Мемлекеттік кірістер департаменті</w:t>
            </w:r>
            <w:r w:rsidRPr="00786F9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Pr="00786F9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Қызылорда қаласы бойынша Мемлекеттік кірістер басқармасының </w:t>
            </w:r>
            <w:r w:rsidR="00290A50" w:rsidRPr="00786F9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«Салықтық бақылау» бөлімінің бас маманы (С-R-4 санаты- 1 бірлік, </w:t>
            </w:r>
            <w:r w:rsidR="00290A50" w:rsidRPr="00786F92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  <w:lang w:val="kk-KZ"/>
              </w:rPr>
              <w:t xml:space="preserve">индекс </w:t>
            </w:r>
            <w:r w:rsidR="00290A50" w:rsidRPr="00786F9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№15-0-4 </w:t>
            </w:r>
            <w:r w:rsidR="00290A50" w:rsidRPr="00786F92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(уақытша, бала күтімі бойынша демалыстағы қызметкердің орны  01.09.2020  жылға дейін)</w:t>
            </w:r>
          </w:p>
        </w:tc>
      </w:tr>
      <w:tr w:rsidR="00290A50" w:rsidRPr="00786F92" w:rsidTr="00F535F5">
        <w:tc>
          <w:tcPr>
            <w:tcW w:w="817" w:type="dxa"/>
          </w:tcPr>
          <w:p w:rsidR="00290A50" w:rsidRPr="00786F92" w:rsidRDefault="00290A50" w:rsidP="00915D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6F9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8753" w:type="dxa"/>
          </w:tcPr>
          <w:p w:rsidR="00290A50" w:rsidRPr="00786F92" w:rsidRDefault="00290A50" w:rsidP="005A3DE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лманов Дәулет Әбдіхамитұлы</w:t>
            </w:r>
          </w:p>
        </w:tc>
      </w:tr>
      <w:tr w:rsidR="00290A50" w:rsidRPr="00786F92" w:rsidTr="00F535F5">
        <w:tc>
          <w:tcPr>
            <w:tcW w:w="817" w:type="dxa"/>
          </w:tcPr>
          <w:p w:rsidR="00290A50" w:rsidRPr="00786F92" w:rsidRDefault="00290A50" w:rsidP="00915D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6F9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8753" w:type="dxa"/>
          </w:tcPr>
          <w:p w:rsidR="00290A50" w:rsidRPr="00786F92" w:rsidRDefault="00290A50" w:rsidP="00495D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парова Мөлдір Бахытбекқызы</w:t>
            </w:r>
          </w:p>
        </w:tc>
      </w:tr>
      <w:tr w:rsidR="00290A50" w:rsidRPr="00786F92" w:rsidTr="00F535F5">
        <w:tc>
          <w:tcPr>
            <w:tcW w:w="817" w:type="dxa"/>
          </w:tcPr>
          <w:p w:rsidR="00290A50" w:rsidRPr="00786F92" w:rsidRDefault="00290A50" w:rsidP="00915D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8753" w:type="dxa"/>
          </w:tcPr>
          <w:p w:rsidR="00290A50" w:rsidRDefault="00290A50" w:rsidP="00495D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ұхитқызы Айнұр</w:t>
            </w:r>
          </w:p>
        </w:tc>
      </w:tr>
      <w:tr w:rsidR="00290A50" w:rsidRPr="00786F92" w:rsidTr="00F535F5">
        <w:tc>
          <w:tcPr>
            <w:tcW w:w="817" w:type="dxa"/>
          </w:tcPr>
          <w:p w:rsidR="00290A50" w:rsidRPr="00786F92" w:rsidRDefault="00290A50" w:rsidP="00915D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8753" w:type="dxa"/>
          </w:tcPr>
          <w:p w:rsidR="00290A50" w:rsidRDefault="00290A50" w:rsidP="00495D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отабай Динара Жалғасбекқызы</w:t>
            </w:r>
          </w:p>
        </w:tc>
      </w:tr>
      <w:tr w:rsidR="00290A50" w:rsidRPr="00786F92" w:rsidTr="00F26018">
        <w:tc>
          <w:tcPr>
            <w:tcW w:w="9570" w:type="dxa"/>
            <w:gridSpan w:val="2"/>
          </w:tcPr>
          <w:p w:rsidR="00290A50" w:rsidRPr="00786F92" w:rsidRDefault="0080497F" w:rsidP="00290A5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0497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ызылорда облысы бойынша Мемлекеттік кірістер департаменті</w:t>
            </w:r>
            <w:r w:rsidRPr="00786F9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Pr="00786F9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Қызылорда қаласы бойынша Мемлекеттік кірістер басқармасының </w:t>
            </w:r>
            <w:r w:rsidR="00290A50" w:rsidRPr="00786F9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«Мәжбүрлеп өндіру» бөлімінің </w:t>
            </w:r>
            <w:r w:rsidR="00290A50" w:rsidRPr="00786F9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 маманы бос мемлекеттік әкімшілік лауазымына, (С-R-4 санаты- 1 бірлік, индекс №12-0-13</w:t>
            </w:r>
            <w:r w:rsidR="00290A5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 xml:space="preserve"> </w:t>
            </w:r>
            <w:r w:rsidR="00290A50" w:rsidRPr="00786F92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(уақытша, бала күтімі бойынша демалыстағы қызметкердің орны  30.09.2020  жылға дейін)</w:t>
            </w:r>
          </w:p>
        </w:tc>
      </w:tr>
      <w:tr w:rsidR="00290A50" w:rsidRPr="00786F92" w:rsidTr="00F535F5">
        <w:tc>
          <w:tcPr>
            <w:tcW w:w="817" w:type="dxa"/>
          </w:tcPr>
          <w:p w:rsidR="00290A50" w:rsidRPr="00786F92" w:rsidRDefault="00290A50" w:rsidP="00915D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6F9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8753" w:type="dxa"/>
          </w:tcPr>
          <w:p w:rsidR="00290A50" w:rsidRPr="00786F92" w:rsidRDefault="00290A50" w:rsidP="005A3DE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парова Мөлдір Бахытбекқызы</w:t>
            </w:r>
          </w:p>
        </w:tc>
      </w:tr>
      <w:tr w:rsidR="00290A50" w:rsidRPr="00786F92" w:rsidTr="00F535F5">
        <w:tc>
          <w:tcPr>
            <w:tcW w:w="817" w:type="dxa"/>
          </w:tcPr>
          <w:p w:rsidR="00290A50" w:rsidRPr="00786F92" w:rsidRDefault="00290A50" w:rsidP="00915D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6F9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8753" w:type="dxa"/>
          </w:tcPr>
          <w:p w:rsidR="00290A50" w:rsidRPr="00786F92" w:rsidRDefault="00290A50" w:rsidP="00B27A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ұхитқызы Айнұр</w:t>
            </w:r>
          </w:p>
        </w:tc>
      </w:tr>
      <w:tr w:rsidR="00290A50" w:rsidRPr="00786F92" w:rsidTr="00F535F5">
        <w:tc>
          <w:tcPr>
            <w:tcW w:w="817" w:type="dxa"/>
          </w:tcPr>
          <w:p w:rsidR="00290A50" w:rsidRPr="00786F92" w:rsidRDefault="00290A50" w:rsidP="00915D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6F9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8753" w:type="dxa"/>
          </w:tcPr>
          <w:p w:rsidR="00290A50" w:rsidRPr="00786F92" w:rsidRDefault="00290A50" w:rsidP="00B27A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Ержанова Сандуғаш Сабитовна</w:t>
            </w:r>
          </w:p>
        </w:tc>
      </w:tr>
      <w:tr w:rsidR="00290A50" w:rsidRPr="00786F92" w:rsidTr="00F535F5">
        <w:tc>
          <w:tcPr>
            <w:tcW w:w="817" w:type="dxa"/>
          </w:tcPr>
          <w:p w:rsidR="00290A50" w:rsidRPr="00786F92" w:rsidRDefault="00290A50" w:rsidP="00915D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8753" w:type="dxa"/>
          </w:tcPr>
          <w:p w:rsidR="00290A50" w:rsidRDefault="00290A50" w:rsidP="00B27A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ыскулов Серик Оспанович</w:t>
            </w:r>
          </w:p>
        </w:tc>
      </w:tr>
      <w:tr w:rsidR="00290A50" w:rsidRPr="00786F92" w:rsidTr="00026EF2">
        <w:tc>
          <w:tcPr>
            <w:tcW w:w="9570" w:type="dxa"/>
            <w:gridSpan w:val="2"/>
          </w:tcPr>
          <w:p w:rsidR="00290A50" w:rsidRPr="00786F92" w:rsidRDefault="0080497F" w:rsidP="00290A5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0497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ызылорда облысы бойынша Мемлекеттік кірістер департаменті</w:t>
            </w:r>
            <w:r w:rsidRPr="00786F9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Pr="00786F9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Қызылорда қаласы бойынша Мемлекеттік кірістер басқармасының </w:t>
            </w:r>
            <w:r w:rsidR="00290A50" w:rsidRPr="00786F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«Жеке кәсіпкерлердің ақпаратын қабылдау және өңдеу орталығы» бөлімінің бас маманы </w:t>
            </w:r>
            <w:r w:rsidR="00290A50" w:rsidRPr="00786F9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С-R-4 санаты-2  бірлік,  </w:t>
            </w:r>
            <w:r w:rsidR="00290A50" w:rsidRPr="00786F9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декс №10-0-6, №10-0-8</w:t>
            </w:r>
            <w:r w:rsidR="00290A5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 xml:space="preserve"> </w:t>
            </w:r>
            <w:r w:rsidR="00290A50" w:rsidRPr="00786F92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(уақытша, бала күтімі бойынша демалыстағы қызметкерлердің орны  03.02.2020, 01.03.2020  жылға дейін)</w:t>
            </w:r>
            <w:r w:rsidR="00290A50" w:rsidRPr="00786F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kk-KZ"/>
              </w:rPr>
              <w:t>.</w:t>
            </w:r>
          </w:p>
        </w:tc>
      </w:tr>
      <w:tr w:rsidR="00290A50" w:rsidRPr="00786F92" w:rsidTr="00F535F5">
        <w:tc>
          <w:tcPr>
            <w:tcW w:w="817" w:type="dxa"/>
          </w:tcPr>
          <w:p w:rsidR="00290A50" w:rsidRPr="00786F92" w:rsidRDefault="00290A50" w:rsidP="00915D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8753" w:type="dxa"/>
          </w:tcPr>
          <w:p w:rsidR="00290A50" w:rsidRPr="00786F92" w:rsidRDefault="00290A50" w:rsidP="007003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ақсатова Жансая Аманкелдіқызы</w:t>
            </w:r>
          </w:p>
        </w:tc>
      </w:tr>
      <w:tr w:rsidR="00290A50" w:rsidRPr="00786F92" w:rsidTr="00F535F5">
        <w:tc>
          <w:tcPr>
            <w:tcW w:w="817" w:type="dxa"/>
          </w:tcPr>
          <w:p w:rsidR="00290A50" w:rsidRPr="00786F92" w:rsidRDefault="00290A50" w:rsidP="00915D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8753" w:type="dxa"/>
          </w:tcPr>
          <w:p w:rsidR="00290A50" w:rsidRPr="00786F92" w:rsidRDefault="00290A50" w:rsidP="00495D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парова Мөлдір Бахытбекқызы</w:t>
            </w:r>
          </w:p>
        </w:tc>
      </w:tr>
      <w:tr w:rsidR="00290A50" w:rsidRPr="00786F92" w:rsidTr="000579E8">
        <w:tc>
          <w:tcPr>
            <w:tcW w:w="817" w:type="dxa"/>
          </w:tcPr>
          <w:p w:rsidR="00290A50" w:rsidRPr="00786F92" w:rsidRDefault="00290A50" w:rsidP="000579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8753" w:type="dxa"/>
          </w:tcPr>
          <w:p w:rsidR="00290A50" w:rsidRPr="00786F92" w:rsidRDefault="00290A50" w:rsidP="000579E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ұхитқызы Айнұр</w:t>
            </w:r>
          </w:p>
        </w:tc>
      </w:tr>
      <w:tr w:rsidR="00290A50" w:rsidRPr="00786F92" w:rsidTr="000579E8">
        <w:tc>
          <w:tcPr>
            <w:tcW w:w="817" w:type="dxa"/>
          </w:tcPr>
          <w:p w:rsidR="00290A50" w:rsidRPr="00786F92" w:rsidRDefault="00290A50" w:rsidP="000579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8753" w:type="dxa"/>
          </w:tcPr>
          <w:p w:rsidR="00290A50" w:rsidRPr="00786F92" w:rsidRDefault="00290A50" w:rsidP="00B27A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йбусинов Данияр Болатович</w:t>
            </w:r>
          </w:p>
        </w:tc>
      </w:tr>
      <w:tr w:rsidR="00290A50" w:rsidRPr="00786F92" w:rsidTr="000579E8">
        <w:tc>
          <w:tcPr>
            <w:tcW w:w="817" w:type="dxa"/>
          </w:tcPr>
          <w:p w:rsidR="00290A50" w:rsidRPr="00786F92" w:rsidRDefault="00290A50" w:rsidP="000579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8753" w:type="dxa"/>
          </w:tcPr>
          <w:p w:rsidR="00290A50" w:rsidRPr="00786F92" w:rsidRDefault="00290A50" w:rsidP="00B27A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Ергешов Жасұлан Бейсенбекұлы</w:t>
            </w:r>
          </w:p>
        </w:tc>
      </w:tr>
      <w:tr w:rsidR="00290A50" w:rsidRPr="00786F92" w:rsidTr="00F535F5">
        <w:tc>
          <w:tcPr>
            <w:tcW w:w="817" w:type="dxa"/>
          </w:tcPr>
          <w:p w:rsidR="00290A50" w:rsidRPr="00786F92" w:rsidRDefault="00290A50" w:rsidP="00915D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6</w:t>
            </w:r>
          </w:p>
        </w:tc>
        <w:tc>
          <w:tcPr>
            <w:tcW w:w="8753" w:type="dxa"/>
          </w:tcPr>
          <w:p w:rsidR="00290A50" w:rsidRPr="00786F92" w:rsidRDefault="00290A50" w:rsidP="00915D67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ырзаев Максат Кожахметович</w:t>
            </w:r>
          </w:p>
        </w:tc>
      </w:tr>
    </w:tbl>
    <w:p w:rsidR="00786F92" w:rsidRDefault="00786F92" w:rsidP="00797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786F92" w:rsidSect="00F535F5">
      <w:headerReference w:type="default" r:id="rId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FC" w:rsidRDefault="007024FC" w:rsidP="005413CF">
      <w:pPr>
        <w:spacing w:after="0" w:line="240" w:lineRule="auto"/>
      </w:pPr>
      <w:r>
        <w:separator/>
      </w:r>
    </w:p>
  </w:endnote>
  <w:endnote w:type="continuationSeparator" w:id="0">
    <w:p w:rsidR="007024FC" w:rsidRDefault="007024FC" w:rsidP="0054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FC" w:rsidRDefault="007024FC" w:rsidP="005413CF">
      <w:pPr>
        <w:spacing w:after="0" w:line="240" w:lineRule="auto"/>
      </w:pPr>
      <w:r>
        <w:separator/>
      </w:r>
    </w:p>
  </w:footnote>
  <w:footnote w:type="continuationSeparator" w:id="0">
    <w:p w:rsidR="007024FC" w:rsidRDefault="007024FC" w:rsidP="00541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3CF" w:rsidRDefault="002674B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13CF" w:rsidRPr="005413CF" w:rsidRDefault="005413C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8.07.2019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AioQj4AAAAAwBAAAPAAAAAAAAAAAAAAAAAOAEAABkcnMvZG93bnJldi54bWxQSwUGAAAA&#10;AAQABADzAAAA7QUAAAAA&#10;" stroked="f">
              <v:textbox style="layout-flow:vertical;mso-layout-flow-alt:bottom-to-top">
                <w:txbxContent>
                  <w:p w:rsidR="005413CF" w:rsidRPr="005413CF" w:rsidRDefault="005413C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8.07.2019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91"/>
    <w:rsid w:val="00027B1C"/>
    <w:rsid w:val="000B173F"/>
    <w:rsid w:val="000E0387"/>
    <w:rsid w:val="001A5B70"/>
    <w:rsid w:val="001D2996"/>
    <w:rsid w:val="001D4464"/>
    <w:rsid w:val="002674B4"/>
    <w:rsid w:val="00290A50"/>
    <w:rsid w:val="002D10DB"/>
    <w:rsid w:val="00370691"/>
    <w:rsid w:val="00396B87"/>
    <w:rsid w:val="003A3845"/>
    <w:rsid w:val="003C76DA"/>
    <w:rsid w:val="004831A6"/>
    <w:rsid w:val="005413CF"/>
    <w:rsid w:val="005A3DE3"/>
    <w:rsid w:val="005B4C8C"/>
    <w:rsid w:val="0070033B"/>
    <w:rsid w:val="007024FC"/>
    <w:rsid w:val="0076171B"/>
    <w:rsid w:val="00786F92"/>
    <w:rsid w:val="00793266"/>
    <w:rsid w:val="007970E6"/>
    <w:rsid w:val="007E76F3"/>
    <w:rsid w:val="0080497F"/>
    <w:rsid w:val="008C0B94"/>
    <w:rsid w:val="008E253A"/>
    <w:rsid w:val="00915D67"/>
    <w:rsid w:val="00943A1D"/>
    <w:rsid w:val="009D3D98"/>
    <w:rsid w:val="00A6186E"/>
    <w:rsid w:val="00A93F7E"/>
    <w:rsid w:val="00AF63C2"/>
    <w:rsid w:val="00B105B3"/>
    <w:rsid w:val="00B35E56"/>
    <w:rsid w:val="00B93015"/>
    <w:rsid w:val="00BB77BD"/>
    <w:rsid w:val="00BD21A5"/>
    <w:rsid w:val="00BD5D70"/>
    <w:rsid w:val="00C76C5B"/>
    <w:rsid w:val="00DD0266"/>
    <w:rsid w:val="00E8199F"/>
    <w:rsid w:val="00E82DC2"/>
    <w:rsid w:val="00ED21F5"/>
    <w:rsid w:val="00F17F97"/>
    <w:rsid w:val="00F535F5"/>
    <w:rsid w:val="00F8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6903E-6BD0-406B-B8AC-0C3E98F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41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13CF"/>
  </w:style>
  <w:style w:type="paragraph" w:styleId="a6">
    <w:name w:val="footer"/>
    <w:basedOn w:val="a"/>
    <w:link w:val="a7"/>
    <w:uiPriority w:val="99"/>
    <w:unhideWhenUsed/>
    <w:rsid w:val="00541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1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D49C-6FAC-4850-A3FB-6004EAC6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itimova</dc:creator>
  <cp:keywords/>
  <dc:description/>
  <cp:lastModifiedBy>Цой Александр</cp:lastModifiedBy>
  <cp:revision>2</cp:revision>
  <dcterms:created xsi:type="dcterms:W3CDTF">2019-07-18T05:31:00Z</dcterms:created>
  <dcterms:modified xsi:type="dcterms:W3CDTF">2019-07-18T05:31:00Z</dcterms:modified>
</cp:coreProperties>
</file>